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37401" w14:textId="5561918F" w:rsidR="00FE28B9" w:rsidRPr="00026386" w:rsidRDefault="00CA69BC" w:rsidP="00232AD6">
      <w:pPr>
        <w:spacing w:before="60" w:after="60"/>
        <w:jc w:val="right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Załącznik nr 6</w:t>
      </w:r>
    </w:p>
    <w:p w14:paraId="5855F992" w14:textId="20DB0DF6" w:rsidR="00CA69BC" w:rsidRPr="00CA69BC" w:rsidRDefault="00CA69BC" w:rsidP="00CA69BC">
      <w:pPr>
        <w:jc w:val="center"/>
        <w:rPr>
          <w:rFonts w:ascii="Arial" w:hAnsi="Arial" w:cs="Arial"/>
          <w:b/>
        </w:rPr>
      </w:pPr>
      <w:r w:rsidRPr="00CA69BC">
        <w:rPr>
          <w:rFonts w:ascii="Arial" w:hAnsi="Arial" w:cs="Arial"/>
          <w:b/>
        </w:rPr>
        <w:t>ANKIETA EWALUACYJNA</w:t>
      </w:r>
    </w:p>
    <w:p w14:paraId="75542B3B" w14:textId="77777777" w:rsidR="00CA69BC" w:rsidRDefault="00CA69BC" w:rsidP="00CA69BC">
      <w:pPr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111"/>
      </w:tblGrid>
      <w:tr w:rsidR="00CA69BC" w:rsidRPr="00CA69BC" w14:paraId="21582D7F" w14:textId="77777777" w:rsidTr="00CA69BC">
        <w:tc>
          <w:tcPr>
            <w:tcW w:w="3227" w:type="dxa"/>
            <w:tcBorders>
              <w:top w:val="nil"/>
              <w:bottom w:val="nil"/>
            </w:tcBorders>
            <w:vAlign w:val="bottom"/>
          </w:tcPr>
          <w:p w14:paraId="7B54825C" w14:textId="29AC3B5B" w:rsidR="00CA69BC" w:rsidRPr="00CA69BC" w:rsidRDefault="00CA69BC" w:rsidP="00CA69B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A69BC">
              <w:rPr>
                <w:rFonts w:ascii="Arial" w:hAnsi="Arial" w:cs="Arial"/>
                <w:sz w:val="20"/>
                <w:szCs w:val="20"/>
              </w:rPr>
              <w:t>IMIĘ I NAZWISKO:</w:t>
            </w:r>
          </w:p>
        </w:tc>
        <w:tc>
          <w:tcPr>
            <w:tcW w:w="4111" w:type="dxa"/>
          </w:tcPr>
          <w:p w14:paraId="7419EAF8" w14:textId="77777777" w:rsidR="00CA69BC" w:rsidRPr="00CA69BC" w:rsidRDefault="00CA69BC" w:rsidP="00CA69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9BC" w:rsidRPr="00CA69BC" w14:paraId="1530E639" w14:textId="77777777" w:rsidTr="00CA69BC">
        <w:tc>
          <w:tcPr>
            <w:tcW w:w="3227" w:type="dxa"/>
            <w:tcBorders>
              <w:top w:val="nil"/>
              <w:bottom w:val="nil"/>
            </w:tcBorders>
            <w:vAlign w:val="bottom"/>
          </w:tcPr>
          <w:p w14:paraId="4ED62F49" w14:textId="2463AEF5" w:rsidR="00CA69BC" w:rsidRPr="00CA69BC" w:rsidRDefault="00CA69BC" w:rsidP="00CA69B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A69BC">
              <w:rPr>
                <w:rFonts w:ascii="Arial" w:hAnsi="Arial" w:cs="Arial"/>
                <w:sz w:val="20"/>
                <w:szCs w:val="20"/>
              </w:rPr>
              <w:t>WYDZIAŁ:</w:t>
            </w:r>
          </w:p>
        </w:tc>
        <w:tc>
          <w:tcPr>
            <w:tcW w:w="4111" w:type="dxa"/>
          </w:tcPr>
          <w:p w14:paraId="09E0EEAC" w14:textId="77777777" w:rsidR="00CA69BC" w:rsidRPr="00CA69BC" w:rsidRDefault="00CA69BC" w:rsidP="00CA69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9BC" w:rsidRPr="00CA69BC" w14:paraId="1E9B610C" w14:textId="77777777" w:rsidTr="00CA69BC">
        <w:tc>
          <w:tcPr>
            <w:tcW w:w="3227" w:type="dxa"/>
            <w:tcBorders>
              <w:top w:val="nil"/>
              <w:bottom w:val="nil"/>
            </w:tcBorders>
            <w:vAlign w:val="bottom"/>
          </w:tcPr>
          <w:p w14:paraId="0FFCD2DB" w14:textId="6D65155A" w:rsidR="00CA69BC" w:rsidRPr="00CA69BC" w:rsidRDefault="00CA69BC" w:rsidP="00CA69B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A69BC">
              <w:rPr>
                <w:rFonts w:ascii="Arial" w:hAnsi="Arial" w:cs="Arial"/>
                <w:sz w:val="20"/>
                <w:szCs w:val="20"/>
              </w:rPr>
              <w:t>ROK I KIERUNEK STUDIÓW:</w:t>
            </w:r>
          </w:p>
        </w:tc>
        <w:tc>
          <w:tcPr>
            <w:tcW w:w="4111" w:type="dxa"/>
            <w:tcBorders>
              <w:bottom w:val="dotted" w:sz="4" w:space="0" w:color="auto"/>
            </w:tcBorders>
          </w:tcPr>
          <w:p w14:paraId="7131CD3C" w14:textId="77777777" w:rsidR="00CA69BC" w:rsidRPr="00CA69BC" w:rsidRDefault="00CA69BC" w:rsidP="00CA69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9BC" w:rsidRPr="00CA69BC" w14:paraId="0F6396F9" w14:textId="77777777" w:rsidTr="00CA69BC">
        <w:tc>
          <w:tcPr>
            <w:tcW w:w="3227" w:type="dxa"/>
            <w:tcBorders>
              <w:top w:val="nil"/>
              <w:bottom w:val="nil"/>
            </w:tcBorders>
            <w:vAlign w:val="bottom"/>
          </w:tcPr>
          <w:p w14:paraId="49E6D2B7" w14:textId="6AA4E72B" w:rsidR="00CA69BC" w:rsidRPr="00CA69BC" w:rsidRDefault="00CA69BC" w:rsidP="00CA69B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A69BC">
              <w:rPr>
                <w:rFonts w:ascii="Arial" w:hAnsi="Arial" w:cs="Arial"/>
                <w:sz w:val="20"/>
                <w:szCs w:val="20"/>
              </w:rPr>
              <w:t>MIEJSCE ODBYWANIA STAŻU: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14:paraId="372E89A7" w14:textId="77777777" w:rsidR="00CA69BC" w:rsidRPr="00CA69BC" w:rsidRDefault="00CA69BC" w:rsidP="00CA69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9F501A" w14:textId="77777777" w:rsidR="00CA69BC" w:rsidRDefault="00CA69BC" w:rsidP="00CA69BC">
      <w:pPr>
        <w:jc w:val="both"/>
        <w:rPr>
          <w:rFonts w:ascii="Arial" w:hAnsi="Arial" w:cs="Arial"/>
          <w:b/>
          <w:smallCaps/>
        </w:rPr>
      </w:pPr>
    </w:p>
    <w:p w14:paraId="53455C5F" w14:textId="77777777" w:rsidR="00CA69BC" w:rsidRPr="00F359B0" w:rsidRDefault="00CA69BC" w:rsidP="00CA69BC">
      <w:pPr>
        <w:jc w:val="both"/>
        <w:rPr>
          <w:rFonts w:ascii="Arial" w:hAnsi="Arial" w:cs="Arial"/>
          <w:b/>
          <w:smallCaps/>
        </w:rPr>
      </w:pPr>
    </w:p>
    <w:p w14:paraId="64D0FBA4" w14:textId="11F52216" w:rsidR="00CA69BC" w:rsidRDefault="00CA69BC" w:rsidP="00CA69BC">
      <w:pPr>
        <w:jc w:val="both"/>
        <w:rPr>
          <w:rFonts w:ascii="Arial" w:hAnsi="Arial" w:cs="Arial"/>
        </w:rPr>
      </w:pPr>
      <w:r w:rsidRPr="00F359B0">
        <w:rPr>
          <w:rFonts w:ascii="Arial" w:hAnsi="Arial" w:cs="Arial"/>
        </w:rPr>
        <w:t>1. Czy cele zapisane w harmonogramie</w:t>
      </w:r>
      <w:r w:rsidR="00114C06">
        <w:rPr>
          <w:rFonts w:ascii="Arial" w:hAnsi="Arial" w:cs="Arial"/>
        </w:rPr>
        <w:t xml:space="preserve"> (programie)</w:t>
      </w:r>
      <w:r w:rsidRPr="00F359B0">
        <w:rPr>
          <w:rFonts w:ascii="Arial" w:hAnsi="Arial" w:cs="Arial"/>
        </w:rPr>
        <w:t xml:space="preserve"> stażu zostały zrealizowane? Tak/ Nie</w:t>
      </w:r>
    </w:p>
    <w:p w14:paraId="4052A8B5" w14:textId="3C48E6F4" w:rsidR="00CA69BC" w:rsidRPr="00F359B0" w:rsidRDefault="00CA69BC" w:rsidP="00CA69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eżeli nie</w:t>
      </w:r>
      <w:r w:rsidR="00E2588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E2588C">
        <w:rPr>
          <w:rFonts w:ascii="Arial" w:hAnsi="Arial" w:cs="Arial"/>
        </w:rPr>
        <w:t>t</w:t>
      </w:r>
      <w:r>
        <w:rPr>
          <w:rFonts w:ascii="Arial" w:hAnsi="Arial" w:cs="Arial"/>
        </w:rPr>
        <w:t>o dlaczego? .................................................................................................</w:t>
      </w:r>
      <w:r>
        <w:rPr>
          <w:rFonts w:ascii="Arial" w:hAnsi="Arial" w:cs="Arial"/>
        </w:rPr>
        <w:br/>
        <w:t>........................................................................................................................................</w:t>
      </w:r>
    </w:p>
    <w:p w14:paraId="3E1EF155" w14:textId="77777777" w:rsidR="00CA69BC" w:rsidRDefault="00CA69BC" w:rsidP="00CA69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441D31F4" w14:textId="53157C02" w:rsidR="00CA69BC" w:rsidRPr="00F359B0" w:rsidRDefault="00CA69BC" w:rsidP="00CA69BC">
      <w:pPr>
        <w:jc w:val="both"/>
        <w:rPr>
          <w:rFonts w:ascii="Arial" w:hAnsi="Arial" w:cs="Arial"/>
        </w:rPr>
      </w:pPr>
      <w:r w:rsidRPr="00F359B0">
        <w:rPr>
          <w:rFonts w:ascii="Arial" w:hAnsi="Arial" w:cs="Arial"/>
        </w:rPr>
        <w:t xml:space="preserve">2. Czy </w:t>
      </w:r>
      <w:bookmarkStart w:id="0" w:name="_GoBack"/>
      <w:r w:rsidR="00114C06">
        <w:rPr>
          <w:rFonts w:ascii="Arial" w:hAnsi="Arial" w:cs="Arial"/>
        </w:rPr>
        <w:t>staż</w:t>
      </w:r>
      <w:r w:rsidR="00114C06" w:rsidRPr="00F359B0">
        <w:rPr>
          <w:rFonts w:ascii="Arial" w:hAnsi="Arial" w:cs="Arial"/>
        </w:rPr>
        <w:t xml:space="preserve"> </w:t>
      </w:r>
      <w:bookmarkEnd w:id="0"/>
      <w:r w:rsidRPr="00F359B0">
        <w:rPr>
          <w:rFonts w:ascii="Arial" w:hAnsi="Arial" w:cs="Arial"/>
        </w:rPr>
        <w:t>przyniósł inne, dodatkowe rezultaty? Tak/ Nie</w:t>
      </w:r>
    </w:p>
    <w:p w14:paraId="2F1242F2" w14:textId="77777777" w:rsidR="00CA69BC" w:rsidRPr="00F359B0" w:rsidRDefault="00CA69BC" w:rsidP="00CA69BC">
      <w:pPr>
        <w:jc w:val="both"/>
        <w:rPr>
          <w:rFonts w:ascii="Arial" w:hAnsi="Arial" w:cs="Arial"/>
        </w:rPr>
      </w:pPr>
      <w:r w:rsidRPr="00F359B0">
        <w:rPr>
          <w:rFonts w:ascii="Arial" w:hAnsi="Arial" w:cs="Arial"/>
        </w:rPr>
        <w:t>Jeśli tak, to jakie?</w:t>
      </w:r>
      <w:r>
        <w:rPr>
          <w:rFonts w:ascii="Arial" w:hAnsi="Arial" w:cs="Arial"/>
        </w:rPr>
        <w:t xml:space="preserve"> ……………………………………………………………………….........</w:t>
      </w:r>
      <w:r>
        <w:rPr>
          <w:rFonts w:ascii="Arial" w:hAnsi="Arial" w:cs="Arial"/>
        </w:rPr>
        <w:br/>
        <w:t>........................................................................................................................................</w:t>
      </w:r>
    </w:p>
    <w:p w14:paraId="6A9F0791" w14:textId="77777777" w:rsidR="00CA69BC" w:rsidRPr="00F359B0" w:rsidRDefault="00CA69BC" w:rsidP="00CA69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71F234B7" w14:textId="01C37626" w:rsidR="00CA69BC" w:rsidRPr="00F359B0" w:rsidRDefault="00CA69BC" w:rsidP="00CA69BC">
      <w:pPr>
        <w:jc w:val="both"/>
        <w:rPr>
          <w:rFonts w:ascii="Arial" w:hAnsi="Arial" w:cs="Arial"/>
        </w:rPr>
      </w:pPr>
      <w:r w:rsidRPr="00F359B0"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>E</w:t>
      </w:r>
      <w:r w:rsidRPr="00F359B0">
        <w:rPr>
          <w:rFonts w:ascii="Arial" w:hAnsi="Arial" w:cs="Arial"/>
        </w:rPr>
        <w:t>fekty odbycia stażu:</w:t>
      </w:r>
    </w:p>
    <w:p w14:paraId="73DD5806" w14:textId="77777777" w:rsidR="00CA69BC" w:rsidRPr="00F359B0" w:rsidRDefault="00CA69BC" w:rsidP="00CA69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0D86CEA7" w14:textId="77777777" w:rsidR="00CA69BC" w:rsidRPr="00F359B0" w:rsidRDefault="00CA69BC" w:rsidP="00CA69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07B28283" w14:textId="77777777" w:rsidR="00CA69BC" w:rsidRPr="00F359B0" w:rsidRDefault="00CA69BC" w:rsidP="00CA69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664584A6" w14:textId="77777777" w:rsidR="00CA69BC" w:rsidRPr="00F359B0" w:rsidRDefault="00CA69BC" w:rsidP="00CA69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13FEC2D4" w14:textId="77777777" w:rsidR="00CA69BC" w:rsidRPr="00F359B0" w:rsidRDefault="00CA69BC" w:rsidP="00CA69BC">
      <w:pPr>
        <w:jc w:val="both"/>
        <w:rPr>
          <w:rFonts w:ascii="Arial" w:hAnsi="Arial" w:cs="Arial"/>
        </w:rPr>
      </w:pPr>
      <w:r w:rsidRPr="00F359B0">
        <w:rPr>
          <w:rFonts w:ascii="Arial" w:hAnsi="Arial" w:cs="Arial"/>
        </w:rPr>
        <w:t>4. Poznane metody pr</w:t>
      </w:r>
      <w:r>
        <w:rPr>
          <w:rFonts w:ascii="Arial" w:hAnsi="Arial" w:cs="Arial"/>
        </w:rPr>
        <w:t>acy, p</w:t>
      </w:r>
      <w:r w:rsidRPr="00F359B0">
        <w:rPr>
          <w:rFonts w:ascii="Arial" w:hAnsi="Arial" w:cs="Arial"/>
        </w:rPr>
        <w:t>o</w:t>
      </w:r>
      <w:r>
        <w:rPr>
          <w:rFonts w:ascii="Arial" w:hAnsi="Arial" w:cs="Arial"/>
        </w:rPr>
        <w:t>szerzające wiedzę teoretyczną o zdobytą wiedzę</w:t>
      </w:r>
      <w:r w:rsidRPr="00F359B0">
        <w:rPr>
          <w:rFonts w:ascii="Arial" w:hAnsi="Arial" w:cs="Arial"/>
        </w:rPr>
        <w:t xml:space="preserve"> praktyczną:</w:t>
      </w:r>
    </w:p>
    <w:p w14:paraId="2F84EF6C" w14:textId="77777777" w:rsidR="00CA69BC" w:rsidRPr="00F359B0" w:rsidRDefault="00CA69BC" w:rsidP="00CA69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19E1C2C0" w14:textId="77777777" w:rsidR="00CA69BC" w:rsidRPr="00F359B0" w:rsidRDefault="00CA69BC" w:rsidP="00CA69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04F9024A" w14:textId="77777777" w:rsidR="00CA69BC" w:rsidRPr="00F359B0" w:rsidRDefault="00CA69BC" w:rsidP="00CA69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5FD98FBF" w14:textId="77777777" w:rsidR="00CA69BC" w:rsidRPr="00F359B0" w:rsidRDefault="00CA69BC" w:rsidP="00CA69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386C7B70" w14:textId="77777777" w:rsidR="00CA69BC" w:rsidRPr="00F359B0" w:rsidRDefault="00CA69BC" w:rsidP="00CA69BC">
      <w:pPr>
        <w:jc w:val="both"/>
        <w:rPr>
          <w:rFonts w:ascii="Arial" w:hAnsi="Arial" w:cs="Arial"/>
        </w:rPr>
      </w:pPr>
      <w:r w:rsidRPr="00F359B0">
        <w:rPr>
          <w:rFonts w:ascii="Arial" w:hAnsi="Arial" w:cs="Arial"/>
        </w:rPr>
        <w:t>5. Własna ocena udziału w projekcie:</w:t>
      </w:r>
    </w:p>
    <w:p w14:paraId="34C8447D" w14:textId="77777777" w:rsidR="00CA69BC" w:rsidRPr="00F359B0" w:rsidRDefault="00CA69BC" w:rsidP="00CA69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01F85039" w14:textId="77777777" w:rsidR="00CA69BC" w:rsidRPr="00F359B0" w:rsidRDefault="00CA69BC" w:rsidP="00CA69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2E2A41E5" w14:textId="77777777" w:rsidR="00CA69BC" w:rsidRPr="00F359B0" w:rsidRDefault="00CA69BC" w:rsidP="00CA69BC">
      <w:pPr>
        <w:tabs>
          <w:tab w:val="left" w:pos="142"/>
        </w:tabs>
        <w:suppressAutoHyphens/>
        <w:jc w:val="both"/>
        <w:rPr>
          <w:rFonts w:ascii="Arial" w:hAnsi="Arial" w:cs="Arial"/>
        </w:rPr>
      </w:pPr>
    </w:p>
    <w:p w14:paraId="262EC7F6" w14:textId="77777777" w:rsidR="00CA69BC" w:rsidRDefault="00CA69BC" w:rsidP="00CA69BC">
      <w:pPr>
        <w:jc w:val="right"/>
        <w:rPr>
          <w:rFonts w:ascii="Arial" w:hAnsi="Arial" w:cs="Arial"/>
        </w:rPr>
      </w:pPr>
      <w:r w:rsidRPr="00F359B0">
        <w:rPr>
          <w:rFonts w:ascii="Arial" w:hAnsi="Arial" w:cs="Arial"/>
        </w:rPr>
        <w:t xml:space="preserve">   ……………………………………………</w:t>
      </w:r>
    </w:p>
    <w:p w14:paraId="440333E4" w14:textId="723403B4" w:rsidR="00712DBB" w:rsidRPr="00CA69BC" w:rsidRDefault="00CA69BC" w:rsidP="00CA69BC">
      <w:pPr>
        <w:ind w:left="6372"/>
        <w:jc w:val="center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F359B0">
        <w:rPr>
          <w:rFonts w:ascii="Arial" w:hAnsi="Arial" w:cs="Arial"/>
        </w:rPr>
        <w:t xml:space="preserve">odpis </w:t>
      </w:r>
      <w:r>
        <w:rPr>
          <w:rFonts w:ascii="Arial" w:hAnsi="Arial" w:cs="Arial"/>
        </w:rPr>
        <w:t>S</w:t>
      </w:r>
      <w:r w:rsidRPr="00F359B0">
        <w:rPr>
          <w:rFonts w:ascii="Arial" w:hAnsi="Arial" w:cs="Arial"/>
        </w:rPr>
        <w:t>tażysty</w:t>
      </w:r>
    </w:p>
    <w:sectPr w:rsidR="00712DBB" w:rsidRPr="00CA69BC" w:rsidSect="00232AD6">
      <w:head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FE5491" w14:textId="77777777" w:rsidR="003073A3" w:rsidRDefault="003073A3" w:rsidP="00C913B7">
      <w:r>
        <w:separator/>
      </w:r>
    </w:p>
  </w:endnote>
  <w:endnote w:type="continuationSeparator" w:id="0">
    <w:p w14:paraId="0D54348C" w14:textId="77777777" w:rsidR="003073A3" w:rsidRDefault="003073A3" w:rsidP="00C91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DE1D0" w14:textId="77777777" w:rsidR="003073A3" w:rsidRDefault="003073A3" w:rsidP="00C913B7">
      <w:r>
        <w:separator/>
      </w:r>
    </w:p>
  </w:footnote>
  <w:footnote w:type="continuationSeparator" w:id="0">
    <w:p w14:paraId="019876E3" w14:textId="77777777" w:rsidR="003073A3" w:rsidRDefault="003073A3" w:rsidP="00C91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3E35C" w14:textId="77777777" w:rsidR="00E71372" w:rsidRDefault="00E7137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428D4A" wp14:editId="2F332FF1">
          <wp:simplePos x="0" y="0"/>
          <wp:positionH relativeFrom="column">
            <wp:posOffset>2692400</wp:posOffset>
          </wp:positionH>
          <wp:positionV relativeFrom="paragraph">
            <wp:posOffset>118745</wp:posOffset>
          </wp:positionV>
          <wp:extent cx="645160" cy="645160"/>
          <wp:effectExtent l="0" t="0" r="0" b="0"/>
          <wp:wrapNone/>
          <wp:docPr id="12" name="Obraz 12" descr="C:\Users\Andrii\Desktop\promocja\logotypy\logoUO_jpg\jpg\LogoUO l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ndrii\Desktop\promocja\logotypy\logoUO_jpg\jpg\LogoUO ligh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7"/>
      <w:gridCol w:w="2748"/>
      <w:gridCol w:w="3381"/>
    </w:tblGrid>
    <w:tr w:rsidR="00E71372" w14:paraId="2B8AC01A" w14:textId="77777777" w:rsidTr="00232AD6">
      <w:tc>
        <w:tcPr>
          <w:tcW w:w="3280" w:type="dxa"/>
          <w:vAlign w:val="center"/>
        </w:tcPr>
        <w:p w14:paraId="28A63D7B" w14:textId="77777777" w:rsidR="00E71372" w:rsidRDefault="00E71372" w:rsidP="00232AD6">
          <w:pPr>
            <w:pStyle w:val="Nagwek"/>
            <w:jc w:val="center"/>
          </w:pPr>
          <w:r>
            <w:rPr>
              <w:noProof/>
            </w:rPr>
            <w:drawing>
              <wp:inline distT="0" distB="0" distL="19050" distR="9525" wp14:anchorId="59C30525" wp14:editId="29A9390E">
                <wp:extent cx="1495425" cy="687070"/>
                <wp:effectExtent l="0" t="0" r="0" b="0"/>
                <wp:docPr id="1" name="Obraz 14" descr="C:\Users\AGNIES~2\AppData\Local\Temp\FE_WER_POZIOM-Kolor-01-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4" descr="C:\Users\AGNIES~2\AppData\Local\Temp\FE_WER_POZIOM-Kolor-01-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687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1" w:type="dxa"/>
          <w:vAlign w:val="center"/>
        </w:tcPr>
        <w:p w14:paraId="0C91514F" w14:textId="77777777" w:rsidR="00E71372" w:rsidRDefault="00E71372" w:rsidP="00232AD6">
          <w:pPr>
            <w:pStyle w:val="Nagwek"/>
            <w:jc w:val="center"/>
          </w:pPr>
        </w:p>
      </w:tc>
      <w:tc>
        <w:tcPr>
          <w:tcW w:w="3281" w:type="dxa"/>
          <w:vAlign w:val="center"/>
        </w:tcPr>
        <w:p w14:paraId="3DE8EAF6" w14:textId="77777777" w:rsidR="00E71372" w:rsidRDefault="00E71372" w:rsidP="00232AD6">
          <w:pPr>
            <w:pStyle w:val="Nagwek"/>
            <w:jc w:val="center"/>
          </w:pPr>
          <w:r>
            <w:rPr>
              <w:noProof/>
            </w:rPr>
            <w:drawing>
              <wp:inline distT="0" distB="0" distL="19050" distR="9525" wp14:anchorId="5BFE950B" wp14:editId="50A8A15C">
                <wp:extent cx="2009775" cy="603885"/>
                <wp:effectExtent l="0" t="0" r="0" b="0"/>
                <wp:docPr id="3" name="Obraz 25" descr="UE_EFS_POZIOM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25" descr="UE_EFS_POZIOM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603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4F86C08" w14:textId="77777777" w:rsidR="00E71372" w:rsidRPr="00C86D48" w:rsidRDefault="00E71372" w:rsidP="00232AD6">
    <w:pPr>
      <w:pBdr>
        <w:top w:val="single" w:sz="4" w:space="1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C2D69B" w:themeFill="accent3" w:themeFillTint="99"/>
      <w:autoSpaceDE w:val="0"/>
      <w:autoSpaceDN w:val="0"/>
      <w:adjustRightInd w:val="0"/>
      <w:spacing w:before="240" w:after="240"/>
      <w:jc w:val="center"/>
      <w:rPr>
        <w:rFonts w:ascii="Arial" w:hAnsi="Arial" w:cs="Arial"/>
        <w:b/>
        <w:bCs/>
        <w:position w:val="-30"/>
        <w:sz w:val="18"/>
        <w:szCs w:val="18"/>
        <w:shd w:val="clear" w:color="auto" w:fill="FFFFFF"/>
      </w:rPr>
    </w:pPr>
    <w:r w:rsidRPr="00C86D48">
      <w:rPr>
        <w:rFonts w:ascii="Arial" w:hAnsi="Arial" w:cs="Arial"/>
        <w:position w:val="-30"/>
        <w:sz w:val="18"/>
        <w:szCs w:val="18"/>
      </w:rPr>
      <w:t>„</w:t>
    </w:r>
    <w:r w:rsidRPr="00C86D48">
      <w:rPr>
        <w:rFonts w:ascii="Arial" w:hAnsi="Arial" w:cs="Arial"/>
        <w:b/>
        <w:position w:val="-30"/>
        <w:sz w:val="18"/>
        <w:szCs w:val="18"/>
      </w:rPr>
      <w:t>Stażysta z doświadczeniem – staże dla studentów Wydziału Ekonomicznego Uniwersytetu Opolskiego”</w:t>
    </w:r>
  </w:p>
  <w:p w14:paraId="4955266E" w14:textId="77777777" w:rsidR="00E71372" w:rsidRDefault="00E71372">
    <w:pPr>
      <w:pStyle w:val="Nagwek"/>
    </w:pPr>
    <w:r>
      <w:rPr>
        <w:noProof/>
      </w:rPr>
      <w:drawing>
        <wp:inline distT="0" distB="0" distL="0" distR="0" wp14:anchorId="70432282" wp14:editId="5A8FB821">
          <wp:extent cx="5768340" cy="5768340"/>
          <wp:effectExtent l="0" t="0" r="3810" b="3810"/>
          <wp:docPr id="14" name="Obraz 14" descr="C:\Users\Andrii\Desktop\promocja\logotypy\logoUO_jpg\jpg\LogoUO l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ndrii\Desktop\promocja\logotypy\logoUO_jpg\jpg\LogoUO ligh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340" cy="576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B0144A" w14:textId="77777777" w:rsidR="00E71372" w:rsidRDefault="00E71372">
    <w:pPr>
      <w:pStyle w:val="Nagwek"/>
    </w:pPr>
  </w:p>
  <w:p w14:paraId="18073BEB" w14:textId="77777777" w:rsidR="00E71372" w:rsidRDefault="00E71372">
    <w:pPr>
      <w:pStyle w:val="Nagwek"/>
    </w:pPr>
  </w:p>
  <w:p w14:paraId="68926276" w14:textId="77777777" w:rsidR="00E71372" w:rsidRDefault="00E71372">
    <w:pPr>
      <w:pStyle w:val="Nagwek"/>
    </w:pPr>
  </w:p>
  <w:p w14:paraId="52D83CA1" w14:textId="77777777" w:rsidR="00E71372" w:rsidRDefault="00E71372">
    <w:pPr>
      <w:pStyle w:val="Nagwek"/>
    </w:pPr>
    <w:r>
      <w:rPr>
        <w:noProof/>
      </w:rPr>
      <w:drawing>
        <wp:inline distT="0" distB="0" distL="0" distR="0" wp14:anchorId="5697C133" wp14:editId="16DB9AFF">
          <wp:extent cx="5760720" cy="5760720"/>
          <wp:effectExtent l="0" t="0" r="0" b="0"/>
          <wp:docPr id="15" name="Obraz 15" descr="C:\Users\Andrii\Desktop\promocja\logotypy\logoUO_jpg\jpg\LogoUO l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drii\Desktop\promocja\logotypy\logoUO_jpg\jpg\LogoUO ligh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9ADEAE" w14:textId="77777777" w:rsidR="00E71372" w:rsidRDefault="00E713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73AFC"/>
    <w:multiLevelType w:val="hybridMultilevel"/>
    <w:tmpl w:val="BE0C4DB2"/>
    <w:lvl w:ilvl="0" w:tplc="87424E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6423DB"/>
    <w:multiLevelType w:val="hybridMultilevel"/>
    <w:tmpl w:val="6750F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58A503C3"/>
    <w:multiLevelType w:val="hybridMultilevel"/>
    <w:tmpl w:val="F626C320"/>
    <w:lvl w:ilvl="0" w:tplc="87424E3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9A7C87"/>
    <w:multiLevelType w:val="hybridMultilevel"/>
    <w:tmpl w:val="4F8C0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2A2"/>
    <w:rsid w:val="00001C7F"/>
    <w:rsid w:val="00012988"/>
    <w:rsid w:val="00026386"/>
    <w:rsid w:val="00056FEE"/>
    <w:rsid w:val="000A0DB9"/>
    <w:rsid w:val="000B1822"/>
    <w:rsid w:val="000F0665"/>
    <w:rsid w:val="000F07F6"/>
    <w:rsid w:val="001013F2"/>
    <w:rsid w:val="0010389F"/>
    <w:rsid w:val="00114C06"/>
    <w:rsid w:val="00147FD8"/>
    <w:rsid w:val="00196E7A"/>
    <w:rsid w:val="002248DA"/>
    <w:rsid w:val="00232AD6"/>
    <w:rsid w:val="00251626"/>
    <w:rsid w:val="0025465E"/>
    <w:rsid w:val="00263B6A"/>
    <w:rsid w:val="002B051C"/>
    <w:rsid w:val="002C615E"/>
    <w:rsid w:val="003073A3"/>
    <w:rsid w:val="00311463"/>
    <w:rsid w:val="00317269"/>
    <w:rsid w:val="003269B6"/>
    <w:rsid w:val="00331A8C"/>
    <w:rsid w:val="00356DBC"/>
    <w:rsid w:val="00384EAB"/>
    <w:rsid w:val="003B43EE"/>
    <w:rsid w:val="003D084E"/>
    <w:rsid w:val="00486542"/>
    <w:rsid w:val="004965D2"/>
    <w:rsid w:val="004B3BE0"/>
    <w:rsid w:val="00500D87"/>
    <w:rsid w:val="00506A77"/>
    <w:rsid w:val="00511FC7"/>
    <w:rsid w:val="00577C73"/>
    <w:rsid w:val="00592453"/>
    <w:rsid w:val="00592EBB"/>
    <w:rsid w:val="005A0B02"/>
    <w:rsid w:val="006213C2"/>
    <w:rsid w:val="0062669E"/>
    <w:rsid w:val="0066395A"/>
    <w:rsid w:val="006818E9"/>
    <w:rsid w:val="006A4306"/>
    <w:rsid w:val="006C639F"/>
    <w:rsid w:val="006F196F"/>
    <w:rsid w:val="00712DBB"/>
    <w:rsid w:val="0072187C"/>
    <w:rsid w:val="0072619B"/>
    <w:rsid w:val="00763D1C"/>
    <w:rsid w:val="00792C34"/>
    <w:rsid w:val="007C4CA3"/>
    <w:rsid w:val="007D4EDF"/>
    <w:rsid w:val="00856336"/>
    <w:rsid w:val="008A73D9"/>
    <w:rsid w:val="00910652"/>
    <w:rsid w:val="0091745F"/>
    <w:rsid w:val="00941750"/>
    <w:rsid w:val="0097289C"/>
    <w:rsid w:val="00974761"/>
    <w:rsid w:val="00996420"/>
    <w:rsid w:val="009D6E67"/>
    <w:rsid w:val="009F4326"/>
    <w:rsid w:val="009F449E"/>
    <w:rsid w:val="009F7E42"/>
    <w:rsid w:val="00A002A6"/>
    <w:rsid w:val="00A051F2"/>
    <w:rsid w:val="00A2063A"/>
    <w:rsid w:val="00A24E46"/>
    <w:rsid w:val="00A27276"/>
    <w:rsid w:val="00A57383"/>
    <w:rsid w:val="00A92AC5"/>
    <w:rsid w:val="00AC3334"/>
    <w:rsid w:val="00AE4203"/>
    <w:rsid w:val="00B56B86"/>
    <w:rsid w:val="00B73744"/>
    <w:rsid w:val="00BD3E5A"/>
    <w:rsid w:val="00BE0697"/>
    <w:rsid w:val="00C072FC"/>
    <w:rsid w:val="00C5655C"/>
    <w:rsid w:val="00C86D48"/>
    <w:rsid w:val="00C913B7"/>
    <w:rsid w:val="00C93585"/>
    <w:rsid w:val="00CA69BC"/>
    <w:rsid w:val="00CD0345"/>
    <w:rsid w:val="00CD7556"/>
    <w:rsid w:val="00CE4590"/>
    <w:rsid w:val="00CE6531"/>
    <w:rsid w:val="00D163F2"/>
    <w:rsid w:val="00D86092"/>
    <w:rsid w:val="00D86CED"/>
    <w:rsid w:val="00DA7C6C"/>
    <w:rsid w:val="00DC2217"/>
    <w:rsid w:val="00DF051C"/>
    <w:rsid w:val="00DF46F2"/>
    <w:rsid w:val="00E2588C"/>
    <w:rsid w:val="00E71372"/>
    <w:rsid w:val="00EA72A2"/>
    <w:rsid w:val="00EC517B"/>
    <w:rsid w:val="00ED0931"/>
    <w:rsid w:val="00F36514"/>
    <w:rsid w:val="00F423BB"/>
    <w:rsid w:val="00F73899"/>
    <w:rsid w:val="00FB2A23"/>
    <w:rsid w:val="00FE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BCDA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6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56FEE"/>
    <w:pPr>
      <w:keepNext/>
      <w:outlineLvl w:val="1"/>
    </w:pPr>
    <w:rPr>
      <w:rFonts w:ascii="Arial" w:hAnsi="Arial" w:cs="Arial"/>
      <w:b/>
      <w:bCs/>
      <w:sz w:val="20"/>
    </w:rPr>
  </w:style>
  <w:style w:type="paragraph" w:styleId="Nagwek3">
    <w:name w:val="heading 3"/>
    <w:basedOn w:val="Normalny"/>
    <w:next w:val="Normalny"/>
    <w:link w:val="Nagwek3Znak"/>
    <w:qFormat/>
    <w:rsid w:val="00056FEE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91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13B7"/>
  </w:style>
  <w:style w:type="paragraph" w:styleId="Stopka">
    <w:name w:val="footer"/>
    <w:basedOn w:val="Normalny"/>
    <w:link w:val="StopkaZnak"/>
    <w:uiPriority w:val="99"/>
    <w:unhideWhenUsed/>
    <w:rsid w:val="00C913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13B7"/>
  </w:style>
  <w:style w:type="paragraph" w:styleId="Tekstdymka">
    <w:name w:val="Balloon Text"/>
    <w:basedOn w:val="Normalny"/>
    <w:link w:val="TekstdymkaZnak"/>
    <w:uiPriority w:val="99"/>
    <w:semiHidden/>
    <w:unhideWhenUsed/>
    <w:rsid w:val="00C913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3B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056FEE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56FEE"/>
    <w:rPr>
      <w:rFonts w:ascii="Arial" w:eastAsia="Times New Roman" w:hAnsi="Arial" w:cs="Arial"/>
      <w:i/>
      <w:iCs/>
      <w:sz w:val="20"/>
      <w:szCs w:val="24"/>
      <w:lang w:eastAsia="pl-PL"/>
    </w:rPr>
  </w:style>
  <w:style w:type="paragraph" w:styleId="Legenda">
    <w:name w:val="caption"/>
    <w:basedOn w:val="Normalny"/>
    <w:next w:val="Normalny"/>
    <w:qFormat/>
    <w:rsid w:val="00056FEE"/>
    <w:rPr>
      <w:rFonts w:ascii="Arial" w:hAnsi="Arial" w:cs="Arial"/>
      <w:b/>
      <w:bCs/>
      <w:sz w:val="20"/>
    </w:rPr>
  </w:style>
  <w:style w:type="character" w:styleId="Uwydatnienie">
    <w:name w:val="Emphasis"/>
    <w:basedOn w:val="Domylnaczcionkaakapitu"/>
    <w:qFormat/>
    <w:rsid w:val="00056FEE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56F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56F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Normalny"/>
    <w:link w:val="Tekstpodstawowyzwciciem2Znak"/>
    <w:semiHidden/>
    <w:rsid w:val="00056FEE"/>
    <w:pPr>
      <w:spacing w:before="100" w:beforeAutospacing="1" w:after="100" w:afterAutospacing="1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056F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01C7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12DB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23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23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23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23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23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32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E7137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E713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E71372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2669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6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56FEE"/>
    <w:pPr>
      <w:keepNext/>
      <w:outlineLvl w:val="1"/>
    </w:pPr>
    <w:rPr>
      <w:rFonts w:ascii="Arial" w:hAnsi="Arial" w:cs="Arial"/>
      <w:b/>
      <w:bCs/>
      <w:sz w:val="20"/>
    </w:rPr>
  </w:style>
  <w:style w:type="paragraph" w:styleId="Nagwek3">
    <w:name w:val="heading 3"/>
    <w:basedOn w:val="Normalny"/>
    <w:next w:val="Normalny"/>
    <w:link w:val="Nagwek3Znak"/>
    <w:qFormat/>
    <w:rsid w:val="00056FEE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91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13B7"/>
  </w:style>
  <w:style w:type="paragraph" w:styleId="Stopka">
    <w:name w:val="footer"/>
    <w:basedOn w:val="Normalny"/>
    <w:link w:val="StopkaZnak"/>
    <w:uiPriority w:val="99"/>
    <w:unhideWhenUsed/>
    <w:rsid w:val="00C913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13B7"/>
  </w:style>
  <w:style w:type="paragraph" w:styleId="Tekstdymka">
    <w:name w:val="Balloon Text"/>
    <w:basedOn w:val="Normalny"/>
    <w:link w:val="TekstdymkaZnak"/>
    <w:uiPriority w:val="99"/>
    <w:semiHidden/>
    <w:unhideWhenUsed/>
    <w:rsid w:val="00C913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3B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056FEE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56FEE"/>
    <w:rPr>
      <w:rFonts w:ascii="Arial" w:eastAsia="Times New Roman" w:hAnsi="Arial" w:cs="Arial"/>
      <w:i/>
      <w:iCs/>
      <w:sz w:val="20"/>
      <w:szCs w:val="24"/>
      <w:lang w:eastAsia="pl-PL"/>
    </w:rPr>
  </w:style>
  <w:style w:type="paragraph" w:styleId="Legenda">
    <w:name w:val="caption"/>
    <w:basedOn w:val="Normalny"/>
    <w:next w:val="Normalny"/>
    <w:qFormat/>
    <w:rsid w:val="00056FEE"/>
    <w:rPr>
      <w:rFonts w:ascii="Arial" w:hAnsi="Arial" w:cs="Arial"/>
      <w:b/>
      <w:bCs/>
      <w:sz w:val="20"/>
    </w:rPr>
  </w:style>
  <w:style w:type="character" w:styleId="Uwydatnienie">
    <w:name w:val="Emphasis"/>
    <w:basedOn w:val="Domylnaczcionkaakapitu"/>
    <w:qFormat/>
    <w:rsid w:val="00056FEE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56F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56F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Normalny"/>
    <w:link w:val="Tekstpodstawowyzwciciem2Znak"/>
    <w:semiHidden/>
    <w:rsid w:val="00056FEE"/>
    <w:pPr>
      <w:spacing w:before="100" w:beforeAutospacing="1" w:after="100" w:afterAutospacing="1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056F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01C7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12DB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23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23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23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23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23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32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E7137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E713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E71372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266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68A426-0B92-4616-9F2C-AE6756CA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stura</dc:creator>
  <cp:lastModifiedBy>po</cp:lastModifiedBy>
  <cp:revision>4</cp:revision>
  <cp:lastPrinted>2018-01-21T14:41:00Z</cp:lastPrinted>
  <dcterms:created xsi:type="dcterms:W3CDTF">2018-01-22T10:43:00Z</dcterms:created>
  <dcterms:modified xsi:type="dcterms:W3CDTF">2018-02-02T11:23:00Z</dcterms:modified>
</cp:coreProperties>
</file>